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B9" w:rsidRDefault="009D45B9" w:rsidP="00473C4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9D45B9" w:rsidRPr="00805A77" w:rsidRDefault="009D45B9" w:rsidP="00805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A77">
        <w:rPr>
          <w:rFonts w:ascii="Times New Roman" w:hAnsi="Times New Roman"/>
          <w:b/>
          <w:sz w:val="24"/>
          <w:szCs w:val="24"/>
        </w:rPr>
        <w:t>THE UNITED REPUBLIC OF TANZANIA</w:t>
      </w:r>
    </w:p>
    <w:p w:rsidR="009D45B9" w:rsidRPr="00805A77" w:rsidRDefault="009D45B9" w:rsidP="00805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A77">
        <w:rPr>
          <w:rFonts w:ascii="Times New Roman" w:hAnsi="Times New Roman"/>
          <w:b/>
          <w:sz w:val="24"/>
          <w:szCs w:val="24"/>
        </w:rPr>
        <w:t>PRESIDENT OFFICE REGIONAL ADMINISTRATION AND LOCAL GOVERNMENT</w:t>
      </w:r>
    </w:p>
    <w:p w:rsidR="009D45B9" w:rsidRPr="00805A77" w:rsidRDefault="009D45B9" w:rsidP="00805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5A77">
        <w:rPr>
          <w:rFonts w:ascii="Times New Roman" w:hAnsi="Times New Roman"/>
          <w:b/>
          <w:sz w:val="24"/>
          <w:szCs w:val="24"/>
        </w:rPr>
        <w:t>LINDI REGION</w:t>
      </w:r>
    </w:p>
    <w:p w:rsidR="009D45B9" w:rsidRPr="00805A77" w:rsidRDefault="009D45B9" w:rsidP="00805A7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A77">
        <w:rPr>
          <w:rFonts w:ascii="Times New Roman" w:hAnsi="Times New Roman" w:cs="Times New Roman"/>
          <w:b/>
          <w:sz w:val="24"/>
          <w:szCs w:val="24"/>
        </w:rPr>
        <w:t xml:space="preserve">FORM FOUR MONTHLY TEST </w:t>
      </w:r>
      <w:r w:rsidR="00805A77" w:rsidRPr="00805A77">
        <w:rPr>
          <w:rFonts w:ascii="Times New Roman" w:hAnsi="Times New Roman" w:cs="Times New Roman"/>
          <w:b/>
          <w:sz w:val="24"/>
          <w:szCs w:val="24"/>
        </w:rPr>
        <w:t xml:space="preserve"> FEBRUARY </w:t>
      </w:r>
      <w:r w:rsidRPr="00805A77">
        <w:rPr>
          <w:rFonts w:ascii="Times New Roman" w:hAnsi="Times New Roman" w:cs="Times New Roman"/>
          <w:b/>
          <w:sz w:val="24"/>
          <w:szCs w:val="24"/>
        </w:rPr>
        <w:t>2019</w:t>
      </w:r>
    </w:p>
    <w:p w:rsidR="00473C4E" w:rsidRPr="00805A77" w:rsidRDefault="00473C4E" w:rsidP="00805A7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05A77">
        <w:rPr>
          <w:rFonts w:ascii="Arial Narrow" w:hAnsi="Arial Narrow"/>
          <w:b/>
          <w:sz w:val="24"/>
          <w:szCs w:val="24"/>
        </w:rPr>
        <w:t>GEOGRAPHY</w:t>
      </w:r>
    </w:p>
    <w:p w:rsidR="00473C4E" w:rsidRPr="00805A77" w:rsidRDefault="00473C4E" w:rsidP="00473C4E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473C4E" w:rsidRPr="00473C4E" w:rsidRDefault="00473C4E" w:rsidP="00473C4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73C4E">
        <w:rPr>
          <w:rFonts w:ascii="Arial Narrow" w:hAnsi="Arial Narrow"/>
          <w:b/>
          <w:sz w:val="24"/>
          <w:szCs w:val="24"/>
        </w:rPr>
        <w:t>SECTIONA (25 MARKS)</w:t>
      </w:r>
    </w:p>
    <w:p w:rsidR="00473C4E" w:rsidRPr="00473C4E" w:rsidRDefault="00473C4E" w:rsidP="00473C4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73C4E">
        <w:rPr>
          <w:rFonts w:ascii="Arial Narrow" w:hAnsi="Arial Narrow"/>
          <w:b/>
          <w:sz w:val="24"/>
          <w:szCs w:val="24"/>
        </w:rPr>
        <w:t>PHYSICAL AND  MATHEMATICAL  GEOGRAPHY</w:t>
      </w:r>
    </w:p>
    <w:p w:rsidR="00473C4E" w:rsidRDefault="00473C4E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 each  of the  items  (i) – (x) choose  the correct  answer  from  among the given  alternatives  and  write  its  letter beside  the  items  number. </w:t>
      </w:r>
    </w:p>
    <w:p w:rsidR="00F23462" w:rsidRDefault="00F23462" w:rsidP="00F23462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21452B" w:rsidRDefault="00786D6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of the  following  is the  proper arrangement  of the  first  five  planets  of  the  solar  system  according  to the  distance  from  the  sun  starting with  the  nearest  planet?</w:t>
      </w:r>
    </w:p>
    <w:p w:rsidR="00F23462" w:rsidRDefault="00D92A34" w:rsidP="00F234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10" o:spid="_x0000_s1026" style="position:absolute;left:0;text-align:left;margin-left:320.25pt;margin-top:11.2pt;width:42pt;height:34.5pt;z-index:25167769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" fillcolor="white [3201]" strokecolor="black [3200]" strokeweight="2pt"/>
        </w:pict>
      </w:r>
      <w:r w:rsidR="00F23462">
        <w:rPr>
          <w:rFonts w:ascii="Arial Narrow" w:hAnsi="Arial Narrow"/>
          <w:sz w:val="24"/>
          <w:szCs w:val="24"/>
        </w:rPr>
        <w:t xml:space="preserve">Mercury, Earth, Venus, Saturn and Mars </w:t>
      </w:r>
    </w:p>
    <w:p w:rsidR="00F23462" w:rsidRDefault="00F23462" w:rsidP="00F234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rcury, Venus, Earth, Mark And  Jupiter</w:t>
      </w:r>
    </w:p>
    <w:p w:rsidR="00F23462" w:rsidRDefault="00F23462" w:rsidP="00F234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enus, Mercury, Mars, Earth And Venus </w:t>
      </w:r>
    </w:p>
    <w:p w:rsidR="00F23462" w:rsidRDefault="00F23462" w:rsidP="00F234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rs, Earth, Mercury, Jupiter And  Venus </w:t>
      </w:r>
    </w:p>
    <w:p w:rsidR="00F23462" w:rsidRDefault="00F23462" w:rsidP="00F2346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ercury, Jupiter, Earth, Venus And  Uranus </w:t>
      </w:r>
    </w:p>
    <w:p w:rsidR="00F23462" w:rsidRDefault="00F23462" w:rsidP="00F23462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786D6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the time  at  place  X, 45</w:t>
      </w:r>
      <w:r w:rsidRPr="00FA183F">
        <w:rPr>
          <w:rFonts w:ascii="Arial Narrow" w:hAnsi="Arial Narrow"/>
          <w:b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>E is 10:00, what will be  the  time  at  place Y,45</w:t>
      </w:r>
      <w:r w:rsidRPr="00FA183F">
        <w:rPr>
          <w:rFonts w:ascii="Arial Narrow" w:hAnsi="Arial Narrow"/>
          <w:b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>W?</w:t>
      </w:r>
    </w:p>
    <w:p w:rsidR="00B50576" w:rsidRDefault="00441ED1" w:rsidP="00B505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:00 am</w:t>
      </w:r>
    </w:p>
    <w:p w:rsidR="00441ED1" w:rsidRDefault="00D92A34" w:rsidP="00B505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8" o:spid="_x0000_s1035" style="position:absolute;left:0;text-align:left;margin-left:226.5pt;margin-top:.4pt;width:42pt;height:34.5pt;z-index:25167360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" fillcolor="white [3201]" strokecolor="black [3200]" strokeweight="2pt"/>
        </w:pict>
      </w:r>
      <w:r w:rsidR="00441ED1">
        <w:rPr>
          <w:rFonts w:ascii="Arial Narrow" w:hAnsi="Arial Narrow"/>
          <w:sz w:val="24"/>
          <w:szCs w:val="24"/>
        </w:rPr>
        <w:t xml:space="preserve">10:00 pm </w:t>
      </w:r>
    </w:p>
    <w:p w:rsidR="00441ED1" w:rsidRDefault="00441ED1" w:rsidP="00B505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:00 pm</w:t>
      </w:r>
    </w:p>
    <w:p w:rsidR="00441ED1" w:rsidRDefault="00441ED1" w:rsidP="00B505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:00 am</w:t>
      </w:r>
    </w:p>
    <w:p w:rsidR="00441ED1" w:rsidRDefault="00441ED1" w:rsidP="00B5057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:00 am</w:t>
      </w:r>
    </w:p>
    <w:p w:rsidR="00F23462" w:rsidRDefault="00F23462" w:rsidP="00F23462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features forms  a natural  barrier to  floods.</w:t>
      </w:r>
    </w:p>
    <w:p w:rsidR="002D138F" w:rsidRDefault="00B50576" w:rsidP="002D13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evee </w:t>
      </w:r>
    </w:p>
    <w:p w:rsidR="00B50576" w:rsidRDefault="00D92A34" w:rsidP="002D13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9" o:spid="_x0000_s1034" style="position:absolute;left:0;text-align:left;margin-left:228.75pt;margin-top:.65pt;width:42pt;height:34.5pt;z-index:2516756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" fillcolor="white [3201]" strokecolor="black [3200]" strokeweight="2pt"/>
        </w:pict>
      </w:r>
      <w:r w:rsidR="00B50576">
        <w:rPr>
          <w:rFonts w:ascii="Arial Narrow" w:hAnsi="Arial Narrow"/>
          <w:sz w:val="24"/>
          <w:szCs w:val="24"/>
        </w:rPr>
        <w:t xml:space="preserve">Dam </w:t>
      </w:r>
    </w:p>
    <w:p w:rsidR="00B50576" w:rsidRDefault="00B50576" w:rsidP="002D13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apid </w:t>
      </w:r>
    </w:p>
    <w:p w:rsidR="00B50576" w:rsidRDefault="00B50576" w:rsidP="002D13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terfall </w:t>
      </w:r>
    </w:p>
    <w:p w:rsidR="00B50576" w:rsidRDefault="00B50576" w:rsidP="002D138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lta </w:t>
      </w:r>
    </w:p>
    <w:p w:rsidR="00B50576" w:rsidRDefault="00B50576" w:rsidP="00B50576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  earthquake begins.</w:t>
      </w:r>
    </w:p>
    <w:p w:rsidR="008864EB" w:rsidRDefault="009761BF" w:rsidP="00886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ong a fault  or  a fissure </w:t>
      </w:r>
    </w:p>
    <w:p w:rsidR="009761BF" w:rsidRDefault="00D92A34" w:rsidP="00886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7" o:spid="_x0000_s1033" style="position:absolute;left:0;text-align:left;margin-left:298.5pt;margin-top:1.1pt;width:42pt;height:34.5pt;z-index:25167155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" fillcolor="window" strokecolor="windowText" strokeweight="2pt"/>
        </w:pict>
      </w:r>
      <w:r w:rsidR="009761BF">
        <w:rPr>
          <w:rFonts w:ascii="Arial Narrow" w:hAnsi="Arial Narrow"/>
          <w:sz w:val="24"/>
          <w:szCs w:val="24"/>
        </w:rPr>
        <w:t xml:space="preserve">At the  inner  core  of  the earth </w:t>
      </w:r>
    </w:p>
    <w:p w:rsidR="009761BF" w:rsidRDefault="009761BF" w:rsidP="00886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 the  focus  </w:t>
      </w:r>
    </w:p>
    <w:p w:rsidR="009761BF" w:rsidRDefault="009761BF" w:rsidP="00886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 epicenter </w:t>
      </w:r>
    </w:p>
    <w:p w:rsidR="009761BF" w:rsidRDefault="009761BF" w:rsidP="008864E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om  the  mantle layer</w:t>
      </w:r>
    </w:p>
    <w:p w:rsidR="009761BF" w:rsidRDefault="009761BF" w:rsidP="009761BF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of the  following features are  produced by  water  action  in  desert area.</w:t>
      </w:r>
    </w:p>
    <w:p w:rsidR="00795835" w:rsidRDefault="00795835" w:rsidP="006E5B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ardages and  playas </w:t>
      </w:r>
    </w:p>
    <w:p w:rsidR="00795835" w:rsidRDefault="00D92A34" w:rsidP="006E5B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5" o:spid="_x0000_s1032" style="position:absolute;left:0;text-align:left;margin-left:286.5pt;margin-top:5.2pt;width:42pt;height:34.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" fillcolor="white [3201]" strokecolor="black [3200]" strokeweight="2pt"/>
        </w:pict>
      </w:r>
      <w:r w:rsidR="00795835">
        <w:rPr>
          <w:rFonts w:ascii="Arial Narrow" w:hAnsi="Arial Narrow"/>
          <w:sz w:val="24"/>
          <w:szCs w:val="24"/>
        </w:rPr>
        <w:t>Sand  dune and canyons</w:t>
      </w:r>
    </w:p>
    <w:p w:rsidR="00795835" w:rsidRDefault="00795835" w:rsidP="006E5B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lluvial fans and Zeugens</w:t>
      </w:r>
    </w:p>
    <w:p w:rsidR="00795835" w:rsidRDefault="00795835" w:rsidP="006E5B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nyons and playas </w:t>
      </w:r>
    </w:p>
    <w:p w:rsidR="00795835" w:rsidRDefault="00795835" w:rsidP="006E5BC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lluvial  fans  and sand  dunes </w:t>
      </w:r>
    </w:p>
    <w:p w:rsidR="006E5BC6" w:rsidRDefault="006E5BC6" w:rsidP="00795835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verse fault is  mainly caused by.</w:t>
      </w:r>
    </w:p>
    <w:p w:rsidR="006E5BC6" w:rsidRDefault="00D92A34" w:rsidP="006E5B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6" o:spid="_x0000_s1031" style="position:absolute;left:0;text-align:left;margin-left:286.5pt;margin-top:8.1pt;width:42pt;height:34.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" fillcolor="white [3201]" strokecolor="black [3200]" strokeweight="2pt"/>
        </w:pict>
      </w:r>
      <w:r w:rsidR="006E5BC6">
        <w:rPr>
          <w:rFonts w:ascii="Arial Narrow" w:hAnsi="Arial Narrow"/>
          <w:sz w:val="24"/>
          <w:szCs w:val="24"/>
        </w:rPr>
        <w:t xml:space="preserve">Earth movement </w:t>
      </w:r>
    </w:p>
    <w:p w:rsidR="006E5BC6" w:rsidRDefault="006E5BC6" w:rsidP="006E5B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Tension  force </w:t>
      </w:r>
    </w:p>
    <w:p w:rsidR="006E5BC6" w:rsidRDefault="006E5BC6" w:rsidP="006E5B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earthquake </w:t>
      </w:r>
    </w:p>
    <w:p w:rsidR="006E5BC6" w:rsidRDefault="006E5BC6" w:rsidP="006E5B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athering </w:t>
      </w:r>
    </w:p>
    <w:p w:rsidR="006E5BC6" w:rsidRDefault="006E5BC6" w:rsidP="006E5BC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mpressional force </w:t>
      </w:r>
    </w:p>
    <w:p w:rsidR="006E5BC6" w:rsidRDefault="006E5BC6" w:rsidP="006E5BC6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 part  of  the  earth  forms continental  blocks is  called</w:t>
      </w:r>
    </w:p>
    <w:p w:rsidR="006E5BC6" w:rsidRDefault="00D92A34" w:rsidP="006E5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4" o:spid="_x0000_s1030" style="position:absolute;left:0;text-align:left;margin-left:286.5pt;margin-top:12.15pt;width:42pt;height:34.5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" fillcolor="white [3201]" strokecolor="black [3200]" strokeweight="2pt"/>
        </w:pict>
      </w:r>
      <w:r w:rsidR="006E5BC6">
        <w:rPr>
          <w:rFonts w:ascii="Arial Narrow" w:hAnsi="Arial Narrow"/>
          <w:sz w:val="24"/>
          <w:szCs w:val="24"/>
        </w:rPr>
        <w:t>Sima</w:t>
      </w:r>
    </w:p>
    <w:p w:rsidR="006E5BC6" w:rsidRDefault="006E5BC6" w:rsidP="006E5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ore </w:t>
      </w:r>
    </w:p>
    <w:p w:rsidR="006E5BC6" w:rsidRDefault="006E5BC6" w:rsidP="006E5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ntle </w:t>
      </w:r>
    </w:p>
    <w:p w:rsidR="006E5BC6" w:rsidRDefault="006E5BC6" w:rsidP="006E5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al</w:t>
      </w:r>
    </w:p>
    <w:p w:rsidR="006E5BC6" w:rsidRDefault="006E5BC6" w:rsidP="006E5BC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ydrosphere </w:t>
      </w:r>
    </w:p>
    <w:p w:rsidR="006E5BC6" w:rsidRDefault="006E5BC6" w:rsidP="006E5BC6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temperature  of Dar  Es  Salaam at sea  level is  310C. What  will  be  the  temperature  of Arusha  2500 metre above  sea  level? </w:t>
      </w:r>
    </w:p>
    <w:p w:rsidR="00013EDE" w:rsidRDefault="00D92A34" w:rsidP="00013E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3" o:spid="_x0000_s1029" style="position:absolute;left:0;text-align:left;margin-left:296.25pt;margin-top:11.65pt;width:42pt;height:34.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" fillcolor="white [3201]" strokecolor="black [3200]" strokeweight="2pt"/>
        </w:pict>
      </w:r>
      <w:r w:rsidR="00013EDE">
        <w:rPr>
          <w:rFonts w:ascii="Arial Narrow" w:hAnsi="Arial Narrow"/>
          <w:sz w:val="24"/>
          <w:szCs w:val="24"/>
        </w:rPr>
        <w:t>16</w:t>
      </w:r>
      <w:r w:rsidR="00013EDE" w:rsidRPr="009A727F">
        <w:rPr>
          <w:rFonts w:ascii="Arial Narrow" w:hAnsi="Arial Narrow"/>
          <w:sz w:val="24"/>
          <w:szCs w:val="24"/>
          <w:vertAlign w:val="superscript"/>
        </w:rPr>
        <w:t>0</w:t>
      </w:r>
      <w:r w:rsidR="00013EDE">
        <w:rPr>
          <w:rFonts w:ascii="Arial Narrow" w:hAnsi="Arial Narrow"/>
          <w:sz w:val="24"/>
          <w:szCs w:val="24"/>
        </w:rPr>
        <w:t>C</w:t>
      </w:r>
    </w:p>
    <w:p w:rsidR="00013EDE" w:rsidRDefault="00013EDE" w:rsidP="00013E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9</w:t>
      </w:r>
      <w:r w:rsidRPr="009A727F">
        <w:rPr>
          <w:rFonts w:ascii="Arial Narrow" w:hAnsi="Arial Narrow"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>C</w:t>
      </w:r>
    </w:p>
    <w:p w:rsidR="00013EDE" w:rsidRDefault="00013EDE" w:rsidP="00013E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</w:t>
      </w:r>
      <w:r w:rsidRPr="009A727F">
        <w:rPr>
          <w:rFonts w:ascii="Arial Narrow" w:hAnsi="Arial Narrow"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>C</w:t>
      </w:r>
    </w:p>
    <w:p w:rsidR="00013EDE" w:rsidRDefault="00013EDE" w:rsidP="00013E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6</w:t>
      </w:r>
      <w:r w:rsidRPr="009A727F">
        <w:rPr>
          <w:rFonts w:ascii="Arial Narrow" w:hAnsi="Arial Narrow"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>C</w:t>
      </w:r>
    </w:p>
    <w:p w:rsidR="00013EDE" w:rsidRDefault="00013EDE" w:rsidP="00013ED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2.5</w:t>
      </w:r>
      <w:r w:rsidRPr="009A727F">
        <w:rPr>
          <w:rFonts w:ascii="Arial Narrow" w:hAnsi="Arial Narrow"/>
          <w:sz w:val="24"/>
          <w:szCs w:val="24"/>
          <w:vertAlign w:val="superscript"/>
        </w:rPr>
        <w:t>0</w:t>
      </w:r>
      <w:r>
        <w:rPr>
          <w:rFonts w:ascii="Arial Narrow" w:hAnsi="Arial Narrow"/>
          <w:sz w:val="24"/>
          <w:szCs w:val="24"/>
        </w:rPr>
        <w:t>C</w:t>
      </w:r>
    </w:p>
    <w:p w:rsidR="00013EDE" w:rsidRDefault="00013EDE" w:rsidP="00013EDE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A183F" w:rsidRDefault="00FA183F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  slow  movement of soil  particles  which  can  be  recognized  by  bending of  trees  and  fences is  referred to  as </w:t>
      </w:r>
    </w:p>
    <w:p w:rsidR="007E1B3F" w:rsidRDefault="00D92A34" w:rsidP="007E1B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2" o:spid="_x0000_s1028" style="position:absolute;left:0;text-align:left;margin-left:303pt;margin-top:9.45pt;width:42pt;height:34.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" fillcolor="white [3201]" strokecolor="black [3200]" strokeweight="2pt"/>
        </w:pict>
      </w:r>
      <w:r w:rsidR="007E1B3F">
        <w:rPr>
          <w:rFonts w:ascii="Arial Narrow" w:hAnsi="Arial Narrow"/>
          <w:sz w:val="24"/>
          <w:szCs w:val="24"/>
        </w:rPr>
        <w:t xml:space="preserve">Land slide </w:t>
      </w:r>
    </w:p>
    <w:p w:rsidR="007E1B3F" w:rsidRDefault="007E1B3F" w:rsidP="007E1B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ud flow </w:t>
      </w:r>
    </w:p>
    <w:p w:rsidR="007E1B3F" w:rsidRDefault="007E1B3F" w:rsidP="007E1B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il  creep </w:t>
      </w:r>
    </w:p>
    <w:p w:rsidR="00872BE8" w:rsidRDefault="00872BE8" w:rsidP="007E1B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ock fall</w:t>
      </w:r>
    </w:p>
    <w:p w:rsidR="007E1B3F" w:rsidRDefault="007E1B3F" w:rsidP="007E1B3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oil  erosion </w:t>
      </w:r>
    </w:p>
    <w:p w:rsidR="007E1B3F" w:rsidRDefault="007E1B3F" w:rsidP="007E1B3F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F3012B" w:rsidRDefault="00F3012B" w:rsidP="002145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ich one among  the following  features occurs in  glaciated lowland region.</w:t>
      </w:r>
    </w:p>
    <w:p w:rsidR="00F3012B" w:rsidRDefault="00F3012B" w:rsidP="00F301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sker </w:t>
      </w:r>
    </w:p>
    <w:p w:rsidR="00F3012B" w:rsidRDefault="00D92A34" w:rsidP="00F301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roundrect id="Rounded Rectangle 1" o:spid="_x0000_s1027" style="position:absolute;left:0;text-align:left;margin-left:311.25pt;margin-top:4.3pt;width:42pt;height:34.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" fillcolor="white [3201]" strokecolor="black [3200]" strokeweight="2pt"/>
        </w:pict>
      </w:r>
      <w:r w:rsidR="00F3012B">
        <w:rPr>
          <w:rFonts w:ascii="Arial Narrow" w:hAnsi="Arial Narrow"/>
          <w:sz w:val="24"/>
          <w:szCs w:val="24"/>
        </w:rPr>
        <w:t xml:space="preserve">Cirque </w:t>
      </w:r>
    </w:p>
    <w:p w:rsidR="00F3012B" w:rsidRDefault="00F3012B" w:rsidP="00F301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yramidal </w:t>
      </w:r>
    </w:p>
    <w:p w:rsidR="00F3012B" w:rsidRDefault="00F3012B" w:rsidP="00F301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inging valley </w:t>
      </w:r>
    </w:p>
    <w:p w:rsidR="00F3012B" w:rsidRDefault="00F3012B" w:rsidP="00F3012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ête </w:t>
      </w:r>
    </w:p>
    <w:p w:rsidR="00FA183F" w:rsidRDefault="00FA183F" w:rsidP="00F3012B">
      <w:pPr>
        <w:pStyle w:val="ListParagraph"/>
        <w:spacing w:after="0" w:line="240" w:lineRule="auto"/>
        <w:ind w:left="1800"/>
        <w:jc w:val="both"/>
        <w:rPr>
          <w:rFonts w:ascii="Arial Narrow" w:hAnsi="Arial Narrow"/>
          <w:sz w:val="24"/>
          <w:szCs w:val="24"/>
        </w:rPr>
      </w:pPr>
    </w:p>
    <w:p w:rsidR="001006AE" w:rsidRDefault="001006AE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ch the  phrases in List A  with the  responses in  List B by writing the  letter  of  the  correct  response beside  the  item  number.</w:t>
      </w:r>
    </w:p>
    <w:tbl>
      <w:tblPr>
        <w:tblStyle w:val="TableGrid"/>
        <w:tblW w:w="0" w:type="auto"/>
        <w:tblInd w:w="720" w:type="dxa"/>
        <w:tblLook w:val="04A0"/>
      </w:tblPr>
      <w:tblGrid>
        <w:gridCol w:w="6858"/>
        <w:gridCol w:w="2538"/>
      </w:tblGrid>
      <w:tr w:rsidR="002F30C5" w:rsidTr="0021452B">
        <w:tc>
          <w:tcPr>
            <w:tcW w:w="6858" w:type="dxa"/>
          </w:tcPr>
          <w:p w:rsidR="002F30C5" w:rsidRDefault="00416BE8" w:rsidP="002F30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 galaxy  from  which  the Solar  system  containing the  planet  earth is  found.</w:t>
            </w: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tmosphere </w:t>
            </w:r>
          </w:p>
        </w:tc>
      </w:tr>
      <w:tr w:rsidR="002F30C5" w:rsidTr="0021452B">
        <w:tc>
          <w:tcPr>
            <w:tcW w:w="6858" w:type="dxa"/>
          </w:tcPr>
          <w:p w:rsidR="002F30C5" w:rsidRDefault="00416BE8" w:rsidP="002F30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large area  on the  earth  surface  with  uniform  characteristics  of temperature rainfall  and  vegetation.</w:t>
            </w: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zone layer</w:t>
            </w:r>
          </w:p>
        </w:tc>
      </w:tr>
      <w:tr w:rsidR="002F30C5" w:rsidTr="0021452B">
        <w:tc>
          <w:tcPr>
            <w:tcW w:w="6858" w:type="dxa"/>
          </w:tcPr>
          <w:p w:rsidR="002F30C5" w:rsidRDefault="00387695" w:rsidP="002F30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hin  blanket of air  surrounding  the  earth.</w:t>
            </w: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ompressional force </w:t>
            </w:r>
          </w:p>
        </w:tc>
      </w:tr>
      <w:tr w:rsidR="002F30C5" w:rsidTr="0021452B">
        <w:tc>
          <w:tcPr>
            <w:tcW w:w="6858" w:type="dxa"/>
          </w:tcPr>
          <w:p w:rsidR="002F30C5" w:rsidRDefault="00387695" w:rsidP="002F30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rocess  that cause the  wrinkling of  the  earth surface rocks</w:t>
            </w: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ension  force </w:t>
            </w:r>
          </w:p>
        </w:tc>
      </w:tr>
      <w:tr w:rsidR="002F30C5" w:rsidTr="0021452B">
        <w:tc>
          <w:tcPr>
            <w:tcW w:w="6858" w:type="dxa"/>
          </w:tcPr>
          <w:p w:rsidR="002F30C5" w:rsidRDefault="00387695" w:rsidP="002F30C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 destruction of  rocks by  temperature change.</w:t>
            </w: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lky way</w:t>
            </w:r>
          </w:p>
        </w:tc>
      </w:tr>
      <w:tr w:rsidR="002F30C5" w:rsidTr="0021452B">
        <w:tc>
          <w:tcPr>
            <w:tcW w:w="6858" w:type="dxa"/>
          </w:tcPr>
          <w:p w:rsidR="002F30C5" w:rsidRDefault="002F30C5" w:rsidP="002F30C5">
            <w:pPr>
              <w:pStyle w:val="ListParagraph"/>
              <w:ind w:left="8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dromeda spit </w:t>
            </w:r>
          </w:p>
        </w:tc>
      </w:tr>
      <w:tr w:rsidR="002F30C5" w:rsidTr="0021452B">
        <w:tc>
          <w:tcPr>
            <w:tcW w:w="6858" w:type="dxa"/>
          </w:tcPr>
          <w:p w:rsidR="002F30C5" w:rsidRDefault="002F30C5" w:rsidP="002F30C5">
            <w:pPr>
              <w:pStyle w:val="ListParagraph"/>
              <w:ind w:left="8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</w:p>
        </w:tc>
      </w:tr>
      <w:tr w:rsidR="002F30C5" w:rsidTr="0021452B">
        <w:tc>
          <w:tcPr>
            <w:tcW w:w="6858" w:type="dxa"/>
          </w:tcPr>
          <w:p w:rsidR="002F30C5" w:rsidRDefault="002F30C5" w:rsidP="002F30C5">
            <w:pPr>
              <w:pStyle w:val="ListParagraph"/>
              <w:ind w:left="8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rosion </w:t>
            </w:r>
          </w:p>
        </w:tc>
      </w:tr>
      <w:tr w:rsidR="002F30C5" w:rsidTr="0021452B">
        <w:tc>
          <w:tcPr>
            <w:tcW w:w="6858" w:type="dxa"/>
          </w:tcPr>
          <w:p w:rsidR="002F30C5" w:rsidRDefault="002F30C5" w:rsidP="002F30C5">
            <w:pPr>
              <w:pStyle w:val="ListParagraph"/>
              <w:ind w:left="8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atural  region</w:t>
            </w:r>
          </w:p>
        </w:tc>
      </w:tr>
      <w:tr w:rsidR="002F30C5" w:rsidTr="0021452B">
        <w:tc>
          <w:tcPr>
            <w:tcW w:w="6858" w:type="dxa"/>
          </w:tcPr>
          <w:p w:rsidR="002F30C5" w:rsidRDefault="002F30C5" w:rsidP="002F30C5">
            <w:pPr>
              <w:pStyle w:val="ListParagraph"/>
              <w:ind w:left="81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</w:tcPr>
          <w:p w:rsidR="002F30C5" w:rsidRDefault="00B72C07" w:rsidP="002F30C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quatorial  climate </w:t>
            </w:r>
          </w:p>
        </w:tc>
      </w:tr>
    </w:tbl>
    <w:p w:rsidR="002F30C5" w:rsidRDefault="002F30C5" w:rsidP="002F30C5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23462" w:rsidRDefault="00F23462" w:rsidP="002F30C5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006AE" w:rsidRDefault="009D0516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a) Using  the  knowledge you  have  studied on  rivers  define river capture </w:t>
      </w:r>
    </w:p>
    <w:p w:rsidR="009D0516" w:rsidRDefault="009D0516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b) With  the  use  of well  labeled diagrams,  describe  the  features resulting  from  the  river capture.</w:t>
      </w:r>
    </w:p>
    <w:p w:rsidR="009D0516" w:rsidRDefault="009D0516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23462" w:rsidRDefault="00F23462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23462" w:rsidRDefault="00F23462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23462" w:rsidRDefault="00F23462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D0516" w:rsidRDefault="009D0516" w:rsidP="009D051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a) What  is  divergence line  graph.</w:t>
      </w:r>
    </w:p>
    <w:p w:rsidR="004F63A3" w:rsidRDefault="009D0516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b) Construct divergence line graph  to  show </w:t>
      </w:r>
      <w:r w:rsidR="004F63A3">
        <w:rPr>
          <w:rFonts w:ascii="Arial Narrow" w:hAnsi="Arial Narrow"/>
          <w:sz w:val="24"/>
          <w:szCs w:val="24"/>
        </w:rPr>
        <w:t xml:space="preserve">the  trend  of coffee production  in  Tanzania from         </w:t>
      </w:r>
    </w:p>
    <w:p w:rsidR="009D0516" w:rsidRDefault="009D0516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10 – 2014.</w:t>
      </w:r>
    </w:p>
    <w:p w:rsidR="004F63A3" w:rsidRPr="004F63A3" w:rsidRDefault="004F63A3" w:rsidP="009D0516">
      <w:pPr>
        <w:pStyle w:val="ListParagraph"/>
        <w:spacing w:after="0" w:line="240" w:lineRule="auto"/>
        <w:jc w:val="both"/>
        <w:rPr>
          <w:rFonts w:ascii="Arial Narrow" w:hAnsi="Arial Narrow"/>
          <w:sz w:val="12"/>
          <w:szCs w:val="24"/>
        </w:rPr>
      </w:pPr>
    </w:p>
    <w:tbl>
      <w:tblPr>
        <w:tblStyle w:val="TableGrid"/>
        <w:tblW w:w="9783" w:type="dxa"/>
        <w:tblInd w:w="945" w:type="dxa"/>
        <w:tblLook w:val="04A0"/>
      </w:tblPr>
      <w:tblGrid>
        <w:gridCol w:w="3213"/>
        <w:gridCol w:w="1440"/>
        <w:gridCol w:w="1260"/>
        <w:gridCol w:w="1350"/>
        <w:gridCol w:w="1170"/>
        <w:gridCol w:w="1350"/>
      </w:tblGrid>
      <w:tr w:rsidR="004F63A3" w:rsidTr="004F63A3">
        <w:tc>
          <w:tcPr>
            <w:tcW w:w="3213" w:type="dxa"/>
          </w:tcPr>
          <w:p w:rsidR="004F63A3" w:rsidRPr="004F63A3" w:rsidRDefault="004F63A3" w:rsidP="009D0516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63A3">
              <w:rPr>
                <w:rFonts w:ascii="Arial Narrow" w:hAnsi="Arial Narrow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4F63A3" w:rsidRP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3A3">
              <w:rPr>
                <w:rFonts w:ascii="Arial Narrow" w:hAnsi="Arial Narrow"/>
                <w:b/>
                <w:sz w:val="24"/>
                <w:szCs w:val="24"/>
              </w:rPr>
              <w:t>2010</w:t>
            </w:r>
          </w:p>
        </w:tc>
        <w:tc>
          <w:tcPr>
            <w:tcW w:w="1260" w:type="dxa"/>
          </w:tcPr>
          <w:p w:rsidR="004F63A3" w:rsidRP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3A3">
              <w:rPr>
                <w:rFonts w:ascii="Arial Narrow" w:hAnsi="Arial Narrow"/>
                <w:b/>
                <w:sz w:val="24"/>
                <w:szCs w:val="24"/>
              </w:rPr>
              <w:t>2011</w:t>
            </w:r>
          </w:p>
        </w:tc>
        <w:tc>
          <w:tcPr>
            <w:tcW w:w="1350" w:type="dxa"/>
          </w:tcPr>
          <w:p w:rsidR="004F63A3" w:rsidRP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3A3">
              <w:rPr>
                <w:rFonts w:ascii="Arial Narrow" w:hAnsi="Arial Narrow"/>
                <w:b/>
                <w:sz w:val="24"/>
                <w:szCs w:val="24"/>
              </w:rPr>
              <w:t>2012</w:t>
            </w:r>
          </w:p>
        </w:tc>
        <w:tc>
          <w:tcPr>
            <w:tcW w:w="1170" w:type="dxa"/>
          </w:tcPr>
          <w:p w:rsidR="004F63A3" w:rsidRP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013</w:t>
            </w:r>
          </w:p>
        </w:tc>
        <w:tc>
          <w:tcPr>
            <w:tcW w:w="1350" w:type="dxa"/>
          </w:tcPr>
          <w:p w:rsidR="004F63A3" w:rsidRP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F63A3">
              <w:rPr>
                <w:rFonts w:ascii="Arial Narrow" w:hAnsi="Arial Narrow"/>
                <w:b/>
                <w:sz w:val="24"/>
                <w:szCs w:val="24"/>
              </w:rPr>
              <w:t>2014</w:t>
            </w:r>
          </w:p>
        </w:tc>
      </w:tr>
      <w:tr w:rsidR="004F63A3" w:rsidTr="004F63A3">
        <w:tc>
          <w:tcPr>
            <w:tcW w:w="3213" w:type="dxa"/>
          </w:tcPr>
          <w:p w:rsidR="004F63A3" w:rsidRPr="004F63A3" w:rsidRDefault="004F63A3" w:rsidP="009D0516">
            <w:pPr>
              <w:pStyle w:val="ListParagraph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F63A3">
              <w:rPr>
                <w:rFonts w:ascii="Arial Narrow" w:hAnsi="Arial Narrow"/>
                <w:b/>
                <w:sz w:val="24"/>
                <w:szCs w:val="24"/>
              </w:rPr>
              <w:t>Coffee production 000</w:t>
            </w:r>
            <w:r w:rsidRPr="004F63A3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</w:t>
            </w:r>
            <w:r w:rsidRPr="004F63A3">
              <w:rPr>
                <w:rFonts w:ascii="Arial Narrow" w:hAnsi="Arial Narrow"/>
                <w:b/>
                <w:sz w:val="24"/>
                <w:szCs w:val="24"/>
              </w:rPr>
              <w:t xml:space="preserve"> tones </w:t>
            </w:r>
          </w:p>
        </w:tc>
        <w:tc>
          <w:tcPr>
            <w:tcW w:w="1440" w:type="dxa"/>
          </w:tcPr>
          <w:p w:rsid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50</w:t>
            </w:r>
          </w:p>
        </w:tc>
        <w:tc>
          <w:tcPr>
            <w:tcW w:w="1260" w:type="dxa"/>
          </w:tcPr>
          <w:p w:rsid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600</w:t>
            </w:r>
          </w:p>
        </w:tc>
        <w:tc>
          <w:tcPr>
            <w:tcW w:w="1350" w:type="dxa"/>
          </w:tcPr>
          <w:p w:rsid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00</w:t>
            </w:r>
          </w:p>
        </w:tc>
        <w:tc>
          <w:tcPr>
            <w:tcW w:w="1170" w:type="dxa"/>
          </w:tcPr>
          <w:p w:rsid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50</w:t>
            </w:r>
          </w:p>
        </w:tc>
        <w:tc>
          <w:tcPr>
            <w:tcW w:w="1350" w:type="dxa"/>
          </w:tcPr>
          <w:p w:rsidR="004F63A3" w:rsidRDefault="004F63A3" w:rsidP="004F63A3">
            <w:pPr>
              <w:pStyle w:val="ListParagraph"/>
              <w:ind w:left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0</w:t>
            </w:r>
          </w:p>
        </w:tc>
      </w:tr>
    </w:tbl>
    <w:p w:rsidR="009D0516" w:rsidRPr="000653A5" w:rsidRDefault="009D0516" w:rsidP="000653A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9D0516" w:rsidRDefault="009D0516" w:rsidP="009D0516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c) Outline three (3) </w:t>
      </w:r>
      <w:r w:rsidR="00705738">
        <w:rPr>
          <w:rFonts w:ascii="Arial Narrow" w:hAnsi="Arial Narrow"/>
          <w:sz w:val="24"/>
          <w:szCs w:val="24"/>
        </w:rPr>
        <w:t>Merits and two</w:t>
      </w:r>
      <w:r>
        <w:rPr>
          <w:rFonts w:ascii="Arial Narrow" w:hAnsi="Arial Narrow"/>
          <w:sz w:val="24"/>
          <w:szCs w:val="24"/>
        </w:rPr>
        <w:t xml:space="preserve"> (2) Demerits.</w:t>
      </w:r>
    </w:p>
    <w:p w:rsidR="000653A5" w:rsidRPr="004E199D" w:rsidRDefault="000653A5" w:rsidP="009D0516">
      <w:pPr>
        <w:pStyle w:val="ListParagraph"/>
        <w:spacing w:after="0" w:line="240" w:lineRule="auto"/>
        <w:jc w:val="both"/>
        <w:rPr>
          <w:rFonts w:ascii="Arial Narrow" w:hAnsi="Arial Narrow"/>
          <w:sz w:val="18"/>
          <w:szCs w:val="24"/>
        </w:rPr>
      </w:pPr>
      <w:bookmarkStart w:id="0" w:name="_GoBack"/>
      <w:bookmarkEnd w:id="0"/>
    </w:p>
    <w:p w:rsidR="009D0516" w:rsidRDefault="000653A5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a) What is research design?</w:t>
      </w:r>
    </w:p>
    <w:p w:rsidR="000653A5" w:rsidRDefault="000653A5" w:rsidP="000653A5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b) Explain </w:t>
      </w:r>
      <w:r w:rsidR="00705738">
        <w:rPr>
          <w:rFonts w:ascii="Arial Narrow" w:hAnsi="Arial Narrow"/>
          <w:sz w:val="24"/>
          <w:szCs w:val="24"/>
        </w:rPr>
        <w:t>any four (</w:t>
      </w:r>
      <w:r>
        <w:rPr>
          <w:rFonts w:ascii="Arial Narrow" w:hAnsi="Arial Narrow"/>
          <w:sz w:val="24"/>
          <w:szCs w:val="24"/>
        </w:rPr>
        <w:t xml:space="preserve">4) </w:t>
      </w:r>
      <w:r w:rsidR="00705738">
        <w:rPr>
          <w:rFonts w:ascii="Arial Narrow" w:hAnsi="Arial Narrow"/>
          <w:sz w:val="24"/>
          <w:szCs w:val="24"/>
        </w:rPr>
        <w:t>types of research design</w:t>
      </w:r>
      <w:r>
        <w:rPr>
          <w:rFonts w:ascii="Arial Narrow" w:hAnsi="Arial Narrow"/>
          <w:sz w:val="24"/>
          <w:szCs w:val="24"/>
        </w:rPr>
        <w:t>.</w:t>
      </w:r>
    </w:p>
    <w:p w:rsidR="00705738" w:rsidRDefault="00705738" w:rsidP="000653A5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0653A5" w:rsidRDefault="00705738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a) (i) Define  the  term  levelling  survey.</w:t>
      </w:r>
    </w:p>
    <w:p w:rsidR="00705738" w:rsidRDefault="00705738" w:rsidP="00705738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(ii) State  four  (4) benefit  of  Levelling survey</w:t>
      </w:r>
    </w:p>
    <w:p w:rsidR="00705738" w:rsidRPr="004E199D" w:rsidRDefault="00705738" w:rsidP="00705738">
      <w:pPr>
        <w:pStyle w:val="ListParagraph"/>
        <w:spacing w:after="0" w:line="240" w:lineRule="auto"/>
        <w:jc w:val="both"/>
        <w:rPr>
          <w:rFonts w:ascii="Arial Narrow" w:hAnsi="Arial Narrow"/>
          <w:sz w:val="18"/>
          <w:szCs w:val="24"/>
        </w:rPr>
      </w:pPr>
    </w:p>
    <w:p w:rsidR="00705738" w:rsidRDefault="00705738" w:rsidP="00705738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b) Explain  five (5) essential  equipment  used  in  levelling survey.</w:t>
      </w:r>
    </w:p>
    <w:p w:rsidR="006539EB" w:rsidRPr="00F23462" w:rsidRDefault="006539EB" w:rsidP="00705738">
      <w:pPr>
        <w:pStyle w:val="ListParagraph"/>
        <w:spacing w:after="0" w:line="240" w:lineRule="auto"/>
        <w:jc w:val="both"/>
        <w:rPr>
          <w:rFonts w:ascii="Arial Narrow" w:hAnsi="Arial Narrow"/>
          <w:sz w:val="12"/>
          <w:szCs w:val="24"/>
        </w:rPr>
      </w:pPr>
    </w:p>
    <w:p w:rsidR="006539EB" w:rsidRPr="004E199D" w:rsidRDefault="006539EB" w:rsidP="00705738">
      <w:pPr>
        <w:pStyle w:val="ListParagraph"/>
        <w:spacing w:after="0" w:line="240" w:lineRule="auto"/>
        <w:jc w:val="both"/>
        <w:rPr>
          <w:rFonts w:ascii="Arial Narrow" w:hAnsi="Arial Narrow"/>
          <w:sz w:val="16"/>
          <w:szCs w:val="24"/>
        </w:rPr>
      </w:pPr>
    </w:p>
    <w:p w:rsidR="00705738" w:rsidRPr="006539EB" w:rsidRDefault="006539EB" w:rsidP="006539EB">
      <w:pPr>
        <w:pStyle w:val="ListParagraph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539EB">
        <w:rPr>
          <w:rFonts w:ascii="Arial Narrow" w:hAnsi="Arial Narrow"/>
          <w:b/>
          <w:sz w:val="24"/>
          <w:szCs w:val="24"/>
        </w:rPr>
        <w:t>SECTION C (25 Marks)</w:t>
      </w:r>
    </w:p>
    <w:p w:rsidR="006539EB" w:rsidRDefault="006539EB" w:rsidP="006539EB">
      <w:pPr>
        <w:pStyle w:val="ListParagraph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539EB">
        <w:rPr>
          <w:rFonts w:ascii="Arial Narrow" w:hAnsi="Arial Narrow"/>
          <w:b/>
          <w:sz w:val="24"/>
          <w:szCs w:val="24"/>
        </w:rPr>
        <w:t>MAP READING  AND  PHOTOGRAPH INTERPRETATION</w:t>
      </w:r>
    </w:p>
    <w:p w:rsidR="006539EB" w:rsidRPr="006539EB" w:rsidRDefault="006539EB" w:rsidP="006539EB">
      <w:pPr>
        <w:pStyle w:val="ListParagraph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705738" w:rsidRDefault="007D5C0B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efully  study  the  of MALAMPAKA  provided  then  answers the  questions that  follow.</w:t>
      </w:r>
    </w:p>
    <w:p w:rsidR="007D5C0B" w:rsidRDefault="000A6E91" w:rsidP="000A6E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the types of scale  used  to  constructs the  Map.</w:t>
      </w:r>
    </w:p>
    <w:p w:rsidR="000A6E91" w:rsidRDefault="000A6E91" w:rsidP="000A6E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culate  the  distance  of  River Ndala  from  grid  reverence 55647 to grid  reference  598496.</w:t>
      </w:r>
    </w:p>
    <w:p w:rsidR="000A6E91" w:rsidRDefault="000A6E91" w:rsidP="000A6E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 evidence  from  the Map  suggest  any  three  economic activities  and two  social activities  that  can  took  place in  the  area shown.</w:t>
      </w:r>
    </w:p>
    <w:p w:rsidR="000A6E91" w:rsidRDefault="000A6E91" w:rsidP="000A6E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th evidence  from  the  map  mention the  major  types  of  transport shown  in the  area.</w:t>
      </w:r>
    </w:p>
    <w:p w:rsidR="000A6E91" w:rsidRDefault="000A6E91" w:rsidP="000A6E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culate  the  area  covered by  second  Swamps in Km</w:t>
      </w:r>
      <w:r w:rsidRPr="000A6E91">
        <w:rPr>
          <w:rFonts w:ascii="Arial Narrow" w:hAnsi="Arial Narrow"/>
          <w:sz w:val="24"/>
          <w:szCs w:val="24"/>
          <w:vertAlign w:val="superscript"/>
        </w:rPr>
        <w:t>2</w:t>
      </w:r>
    </w:p>
    <w:p w:rsidR="000A6E91" w:rsidRDefault="000A6E91" w:rsidP="000A6E91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4E199D" w:rsidRPr="004E199D" w:rsidRDefault="0094354B" w:rsidP="004E199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y carefully  the  photograph provided  below  and  then  answer  the question that  followers.</w:t>
      </w:r>
    </w:p>
    <w:p w:rsidR="004E199D" w:rsidRPr="004E199D" w:rsidRDefault="004E199D" w:rsidP="004E199D">
      <w:pPr>
        <w:spacing w:after="0"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 w:rsidRPr="004E199D">
        <w:rPr>
          <w:noProof/>
          <w:u w:val="single"/>
        </w:rPr>
        <w:lastRenderedPageBreak/>
        <w:drawing>
          <wp:inline distT="0" distB="0" distL="0" distR="0">
            <wp:extent cx="4476750" cy="2705100"/>
            <wp:effectExtent l="0" t="0" r="0" b="0"/>
            <wp:docPr id="12" name="Picture 12" descr="C:\Users\user\AppData\Local\Microsoft\Windows\INetCache\Content.Word\IMG-2019022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-20190221-WA0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9D" w:rsidRPr="004E199D" w:rsidRDefault="004E199D" w:rsidP="004E199D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27C7D" w:rsidRDefault="00127C7D" w:rsidP="00127C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 the  types  of  photograph (Give  two  reason)</w:t>
      </w:r>
    </w:p>
    <w:p w:rsidR="00127C7D" w:rsidRDefault="00127C7D" w:rsidP="00127C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) Identify the types of Crops  shown  on  the  photograph.</w:t>
      </w:r>
    </w:p>
    <w:p w:rsidR="00190670" w:rsidRDefault="00190670" w:rsidP="00190670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i) Give necessary  conditions  for  the growth of the  crops  shown. (3 point)</w:t>
      </w:r>
    </w:p>
    <w:p w:rsidR="00190670" w:rsidRDefault="00190670" w:rsidP="00190670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127C7D" w:rsidRDefault="00127C7D" w:rsidP="00127C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) Comment on the  scale  of  production.</w:t>
      </w:r>
    </w:p>
    <w:p w:rsidR="00190670" w:rsidRDefault="00190670" w:rsidP="00190670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(ii)</w:t>
      </w:r>
      <w:r w:rsidR="0024508F">
        <w:rPr>
          <w:rFonts w:ascii="Arial Narrow" w:hAnsi="Arial Narrow"/>
          <w:sz w:val="24"/>
          <w:szCs w:val="24"/>
        </w:rPr>
        <w:t xml:space="preserve"> Give  in the  stage  of  which  crops  shown  might  have  seen  reached </w:t>
      </w:r>
    </w:p>
    <w:p w:rsidR="0024508F" w:rsidRDefault="0024508F" w:rsidP="00190670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127C7D" w:rsidRDefault="00127C7D" w:rsidP="00127C7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me any  two possible areas in  eastern  Tanzania </w:t>
      </w:r>
      <w:r w:rsidR="00E0597C">
        <w:rPr>
          <w:rFonts w:ascii="Arial Narrow" w:hAnsi="Arial Narrow"/>
          <w:sz w:val="24"/>
          <w:szCs w:val="24"/>
        </w:rPr>
        <w:t>where the  crops is grown.</w:t>
      </w:r>
    </w:p>
    <w:p w:rsidR="000F413B" w:rsidRDefault="000F413B" w:rsidP="002B14BB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24"/>
          <w:szCs w:val="24"/>
        </w:rPr>
      </w:pPr>
    </w:p>
    <w:p w:rsidR="00190670" w:rsidRPr="000F413B" w:rsidRDefault="000F413B" w:rsidP="000F413B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24"/>
          <w:szCs w:val="24"/>
        </w:rPr>
      </w:pPr>
      <w:r w:rsidRPr="000F413B">
        <w:rPr>
          <w:rFonts w:ascii="Arial Narrow" w:hAnsi="Arial Narrow"/>
          <w:b/>
          <w:sz w:val="24"/>
          <w:szCs w:val="24"/>
        </w:rPr>
        <w:t>SECTION  D</w:t>
      </w:r>
    </w:p>
    <w:p w:rsidR="000F413B" w:rsidRPr="000F413B" w:rsidRDefault="000F413B" w:rsidP="000F413B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24"/>
          <w:szCs w:val="24"/>
        </w:rPr>
      </w:pPr>
      <w:r w:rsidRPr="000F413B">
        <w:rPr>
          <w:rFonts w:ascii="Arial Narrow" w:hAnsi="Arial Narrow"/>
          <w:b/>
          <w:sz w:val="24"/>
          <w:szCs w:val="24"/>
        </w:rPr>
        <w:t>Answer one  1 question from  each  part</w:t>
      </w:r>
    </w:p>
    <w:p w:rsidR="000F413B" w:rsidRPr="000F413B" w:rsidRDefault="000F413B" w:rsidP="000F413B">
      <w:pPr>
        <w:pStyle w:val="ListParagraph"/>
        <w:spacing w:after="0" w:line="240" w:lineRule="auto"/>
        <w:ind w:left="1080"/>
        <w:jc w:val="center"/>
        <w:rPr>
          <w:rFonts w:ascii="Arial Narrow" w:hAnsi="Arial Narrow"/>
          <w:b/>
          <w:sz w:val="24"/>
          <w:szCs w:val="24"/>
        </w:rPr>
      </w:pPr>
      <w:r w:rsidRPr="000F413B">
        <w:rPr>
          <w:rFonts w:ascii="Arial Narrow" w:hAnsi="Arial Narrow"/>
          <w:b/>
          <w:sz w:val="24"/>
          <w:szCs w:val="24"/>
        </w:rPr>
        <w:t>PART I: REGIONAL  FOCAL  STUDIES  (20 Marks)</w:t>
      </w:r>
    </w:p>
    <w:p w:rsidR="000F413B" w:rsidRPr="000F413B" w:rsidRDefault="000F413B" w:rsidP="00190670">
      <w:pPr>
        <w:pStyle w:val="ListParagraph"/>
        <w:spacing w:after="0" w:line="240" w:lineRule="auto"/>
        <w:ind w:left="1080"/>
        <w:jc w:val="both"/>
        <w:rPr>
          <w:rFonts w:ascii="Arial Narrow" w:hAnsi="Arial Narrow"/>
          <w:sz w:val="8"/>
          <w:szCs w:val="24"/>
        </w:rPr>
      </w:pPr>
    </w:p>
    <w:p w:rsidR="0094354B" w:rsidRDefault="00127C7D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spite</w:t>
      </w:r>
      <w:r w:rsidR="000F413B">
        <w:rPr>
          <w:rFonts w:ascii="Arial Narrow" w:hAnsi="Arial Narrow"/>
          <w:sz w:val="24"/>
          <w:szCs w:val="24"/>
        </w:rPr>
        <w:t>having  many  water  bodies, East Africa has  not  managed  to  develop  advanced  fishing industry.  Discuss.</w:t>
      </w:r>
    </w:p>
    <w:p w:rsidR="00630885" w:rsidRDefault="00630885" w:rsidP="00630885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30885" w:rsidRDefault="00630885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cuss the  low level of  industrial development in  developing  country.</w:t>
      </w:r>
    </w:p>
    <w:p w:rsidR="00630885" w:rsidRDefault="00630885" w:rsidP="00630885">
      <w:pPr>
        <w:pStyle w:val="ListParagraph"/>
        <w:rPr>
          <w:rFonts w:ascii="Arial Narrow" w:hAnsi="Arial Narrow"/>
          <w:sz w:val="24"/>
          <w:szCs w:val="24"/>
        </w:rPr>
      </w:pPr>
    </w:p>
    <w:p w:rsidR="00630885" w:rsidRPr="00630885" w:rsidRDefault="00630885" w:rsidP="00630885">
      <w:pPr>
        <w:pStyle w:val="ListParagraph"/>
        <w:jc w:val="center"/>
        <w:rPr>
          <w:rFonts w:ascii="Arial Narrow" w:hAnsi="Arial Narrow"/>
          <w:b/>
          <w:sz w:val="24"/>
          <w:szCs w:val="24"/>
        </w:rPr>
      </w:pPr>
      <w:r w:rsidRPr="00630885">
        <w:rPr>
          <w:rFonts w:ascii="Arial Narrow" w:hAnsi="Arial Narrow"/>
          <w:b/>
          <w:sz w:val="24"/>
          <w:szCs w:val="24"/>
        </w:rPr>
        <w:t xml:space="preserve">PART I:ENVIRONMENTAL ISSUES, POPULATION AND  SETTLEMENT </w:t>
      </w:r>
    </w:p>
    <w:p w:rsidR="00630885" w:rsidRDefault="00630885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ain  eight environmental problems related  to the  rapid  population growth.</w:t>
      </w:r>
    </w:p>
    <w:p w:rsidR="00630885" w:rsidRDefault="00630885" w:rsidP="00630885">
      <w:pPr>
        <w:pStyle w:val="ListParagraph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30885" w:rsidRDefault="00630885" w:rsidP="00473C4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amine  eight  (8) factors which  lead to the  growth  of  settlement in  different part of  a  country.</w:t>
      </w:r>
    </w:p>
    <w:p w:rsidR="00630885" w:rsidRPr="00630885" w:rsidRDefault="00630885" w:rsidP="00630885">
      <w:pPr>
        <w:pStyle w:val="ListParagraph"/>
        <w:rPr>
          <w:rFonts w:ascii="Arial Narrow" w:hAnsi="Arial Narrow"/>
          <w:sz w:val="24"/>
          <w:szCs w:val="24"/>
        </w:rPr>
      </w:pPr>
    </w:p>
    <w:p w:rsidR="002B14BB" w:rsidRPr="00F23462" w:rsidRDefault="00630885" w:rsidP="00F23462">
      <w:pPr>
        <w:pStyle w:val="ListParagraph"/>
        <w:spacing w:after="0" w:line="240" w:lineRule="auto"/>
        <w:jc w:val="center"/>
        <w:rPr>
          <w:rFonts w:ascii="Arial Narrow" w:hAnsi="Arial Narrow"/>
          <w:b/>
          <w:i/>
          <w:sz w:val="24"/>
          <w:szCs w:val="24"/>
        </w:rPr>
      </w:pPr>
      <w:r w:rsidRPr="002B14BB">
        <w:rPr>
          <w:rFonts w:ascii="Arial Narrow" w:hAnsi="Arial Narrow"/>
          <w:b/>
          <w:i/>
          <w:sz w:val="24"/>
          <w:szCs w:val="24"/>
        </w:rPr>
        <w:t>“</w:t>
      </w:r>
      <w:r w:rsidR="002B14BB" w:rsidRPr="002B14BB">
        <w:rPr>
          <w:rFonts w:ascii="Arial Narrow" w:hAnsi="Arial Narrow"/>
          <w:b/>
          <w:i/>
          <w:sz w:val="24"/>
          <w:szCs w:val="24"/>
        </w:rPr>
        <w:t>All the  best</w:t>
      </w:r>
      <w:r w:rsidRPr="002B14BB">
        <w:rPr>
          <w:rFonts w:ascii="Arial Narrow" w:hAnsi="Arial Narrow"/>
          <w:b/>
          <w:i/>
          <w:sz w:val="24"/>
          <w:szCs w:val="24"/>
        </w:rPr>
        <w:t>”</w:t>
      </w:r>
    </w:p>
    <w:sectPr w:rsidR="002B14BB" w:rsidRPr="00F23462" w:rsidSect="00F23462">
      <w:footerReference w:type="default" r:id="rId9"/>
      <w:pgSz w:w="12240" w:h="15840"/>
      <w:pgMar w:top="630" w:right="1440" w:bottom="54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5C" w:rsidRDefault="00020D5C" w:rsidP="0040437E">
      <w:pPr>
        <w:spacing w:after="0" w:line="240" w:lineRule="auto"/>
      </w:pPr>
      <w:r>
        <w:separator/>
      </w:r>
    </w:p>
  </w:endnote>
  <w:endnote w:type="continuationSeparator" w:id="1">
    <w:p w:rsidR="00020D5C" w:rsidRDefault="00020D5C" w:rsidP="0040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28632"/>
      <w:docPartObj>
        <w:docPartGallery w:val="Page Numbers (Bottom of Page)"/>
        <w:docPartUnique/>
      </w:docPartObj>
    </w:sdtPr>
    <w:sdtContent>
      <w:p w:rsidR="0040437E" w:rsidRDefault="0040437E">
        <w:pPr>
          <w:pStyle w:val="Footer"/>
          <w:jc w:val="center"/>
        </w:pPr>
        <w:fldSimple w:instr=" PAGE   \* MERGEFORMAT ">
          <w:r w:rsidR="00805A77">
            <w:rPr>
              <w:noProof/>
            </w:rPr>
            <w:t>1</w:t>
          </w:r>
        </w:fldSimple>
      </w:p>
    </w:sdtContent>
  </w:sdt>
  <w:p w:rsidR="0040437E" w:rsidRDefault="004043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5C" w:rsidRDefault="00020D5C" w:rsidP="0040437E">
      <w:pPr>
        <w:spacing w:after="0" w:line="240" w:lineRule="auto"/>
      </w:pPr>
      <w:r>
        <w:separator/>
      </w:r>
    </w:p>
  </w:footnote>
  <w:footnote w:type="continuationSeparator" w:id="1">
    <w:p w:rsidR="00020D5C" w:rsidRDefault="00020D5C" w:rsidP="00404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CB3"/>
    <w:multiLevelType w:val="hybridMultilevel"/>
    <w:tmpl w:val="FE2C937C"/>
    <w:lvl w:ilvl="0" w:tplc="3A6233E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B161F1"/>
    <w:multiLevelType w:val="hybridMultilevel"/>
    <w:tmpl w:val="891EED20"/>
    <w:lvl w:ilvl="0" w:tplc="3CEEFB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EE6FCF"/>
    <w:multiLevelType w:val="hybridMultilevel"/>
    <w:tmpl w:val="58F65952"/>
    <w:lvl w:ilvl="0" w:tplc="1500DF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60527C6"/>
    <w:multiLevelType w:val="hybridMultilevel"/>
    <w:tmpl w:val="4A481FB4"/>
    <w:lvl w:ilvl="0" w:tplc="4ABC7F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6D55CC"/>
    <w:multiLevelType w:val="hybridMultilevel"/>
    <w:tmpl w:val="E6FE2B06"/>
    <w:lvl w:ilvl="0" w:tplc="FD484C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275E88"/>
    <w:multiLevelType w:val="hybridMultilevel"/>
    <w:tmpl w:val="76D2B1A6"/>
    <w:lvl w:ilvl="0" w:tplc="99DC25B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3D3EF1"/>
    <w:multiLevelType w:val="hybridMultilevel"/>
    <w:tmpl w:val="62C0D334"/>
    <w:lvl w:ilvl="0" w:tplc="49549B2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6E1400"/>
    <w:multiLevelType w:val="hybridMultilevel"/>
    <w:tmpl w:val="217E50CE"/>
    <w:lvl w:ilvl="0" w:tplc="EA5680F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25554F5"/>
    <w:multiLevelType w:val="hybridMultilevel"/>
    <w:tmpl w:val="065AE62E"/>
    <w:lvl w:ilvl="0" w:tplc="36FCDCE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3065FFE"/>
    <w:multiLevelType w:val="hybridMultilevel"/>
    <w:tmpl w:val="574C5412"/>
    <w:lvl w:ilvl="0" w:tplc="C14E4B62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5F77E2B"/>
    <w:multiLevelType w:val="hybridMultilevel"/>
    <w:tmpl w:val="99584C5C"/>
    <w:lvl w:ilvl="0" w:tplc="3DF670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7D3CF0"/>
    <w:multiLevelType w:val="hybridMultilevel"/>
    <w:tmpl w:val="431854F0"/>
    <w:lvl w:ilvl="0" w:tplc="5BE003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4496B59"/>
    <w:multiLevelType w:val="hybridMultilevel"/>
    <w:tmpl w:val="F190A82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75C84C66"/>
    <w:multiLevelType w:val="hybridMultilevel"/>
    <w:tmpl w:val="98AEC14C"/>
    <w:lvl w:ilvl="0" w:tplc="C55AA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5F398B"/>
    <w:multiLevelType w:val="hybridMultilevel"/>
    <w:tmpl w:val="CE74E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2407B"/>
    <w:multiLevelType w:val="hybridMultilevel"/>
    <w:tmpl w:val="637E6BEC"/>
    <w:lvl w:ilvl="0" w:tplc="3210E84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1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C4E"/>
    <w:rsid w:val="00013EDE"/>
    <w:rsid w:val="00020D5C"/>
    <w:rsid w:val="000653A5"/>
    <w:rsid w:val="000A6E91"/>
    <w:rsid w:val="000F413B"/>
    <w:rsid w:val="001006AE"/>
    <w:rsid w:val="00127C7D"/>
    <w:rsid w:val="00190670"/>
    <w:rsid w:val="0021452B"/>
    <w:rsid w:val="0024508F"/>
    <w:rsid w:val="002B14BB"/>
    <w:rsid w:val="002D138F"/>
    <w:rsid w:val="002F30C5"/>
    <w:rsid w:val="00387695"/>
    <w:rsid w:val="0040437E"/>
    <w:rsid w:val="00416BE8"/>
    <w:rsid w:val="00441ED1"/>
    <w:rsid w:val="00473C4E"/>
    <w:rsid w:val="004E199D"/>
    <w:rsid w:val="004F63A3"/>
    <w:rsid w:val="00555AA1"/>
    <w:rsid w:val="00630885"/>
    <w:rsid w:val="006539EB"/>
    <w:rsid w:val="006E5BC6"/>
    <w:rsid w:val="00705738"/>
    <w:rsid w:val="00786D6F"/>
    <w:rsid w:val="00795835"/>
    <w:rsid w:val="007D5C0B"/>
    <w:rsid w:val="007E1B3F"/>
    <w:rsid w:val="00805A77"/>
    <w:rsid w:val="00872BE8"/>
    <w:rsid w:val="008864EB"/>
    <w:rsid w:val="0094354B"/>
    <w:rsid w:val="009761BF"/>
    <w:rsid w:val="009A727F"/>
    <w:rsid w:val="009D0516"/>
    <w:rsid w:val="009D45B9"/>
    <w:rsid w:val="00A416FD"/>
    <w:rsid w:val="00B50576"/>
    <w:rsid w:val="00B72C07"/>
    <w:rsid w:val="00D92A34"/>
    <w:rsid w:val="00E0597C"/>
    <w:rsid w:val="00F23462"/>
    <w:rsid w:val="00F3012B"/>
    <w:rsid w:val="00FA1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4E"/>
    <w:pPr>
      <w:ind w:left="720"/>
      <w:contextualSpacing/>
    </w:pPr>
  </w:style>
  <w:style w:type="table" w:styleId="TableGrid">
    <w:name w:val="Table Grid"/>
    <w:basedOn w:val="TableNormal"/>
    <w:uiPriority w:val="59"/>
    <w:rsid w:val="004F6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37E"/>
  </w:style>
  <w:style w:type="paragraph" w:styleId="Footer">
    <w:name w:val="footer"/>
    <w:basedOn w:val="Normal"/>
    <w:link w:val="FooterChar"/>
    <w:uiPriority w:val="99"/>
    <w:unhideWhenUsed/>
    <w:rsid w:val="00404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37E"/>
  </w:style>
  <w:style w:type="paragraph" w:styleId="NoSpacing">
    <w:name w:val="No Spacing"/>
    <w:uiPriority w:val="1"/>
    <w:qFormat/>
    <w:rsid w:val="009D45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4E"/>
    <w:pPr>
      <w:ind w:left="720"/>
      <w:contextualSpacing/>
    </w:pPr>
  </w:style>
  <w:style w:type="table" w:styleId="TableGrid">
    <w:name w:val="Table Grid"/>
    <w:basedOn w:val="TableNormal"/>
    <w:uiPriority w:val="59"/>
    <w:rsid w:val="004F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5ACC-CDE0-4327-93EE-1DCB1A2C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je</cp:lastModifiedBy>
  <cp:revision>2</cp:revision>
  <cp:lastPrinted>2019-02-21T14:23:00Z</cp:lastPrinted>
  <dcterms:created xsi:type="dcterms:W3CDTF">2019-02-21T14:24:00Z</dcterms:created>
  <dcterms:modified xsi:type="dcterms:W3CDTF">2019-02-21T14:24:00Z</dcterms:modified>
</cp:coreProperties>
</file>